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0FB4945D" w:rsidR="00024125" w:rsidRPr="007C20D2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C20D2" w:rsidRPr="007C20D2">
        <w:rPr>
          <w:rFonts w:ascii="Times New Roman" w:hAnsi="Times New Roman" w:cs="Times New Roman"/>
          <w:sz w:val="28"/>
          <w:szCs w:val="28"/>
        </w:rPr>
        <w:t>4</w:t>
      </w:r>
    </w:p>
    <w:p w14:paraId="2A6328FB" w14:textId="047D9EA9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20D2" w:rsidRPr="007C20D2">
        <w:rPr>
          <w:rFonts w:ascii="Times New Roman" w:hAnsi="Times New Roman" w:cs="Times New Roman"/>
          <w:sz w:val="28"/>
          <w:szCs w:val="28"/>
        </w:rPr>
        <w:t>Модуль Mat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42948DF6" w14:textId="3F8A53E8" w:rsidR="002716BE" w:rsidRPr="007C20D2" w:rsidRDefault="001F601B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4C0346" w:rsidRPr="004C0346">
        <w:rPr>
          <w:rFonts w:ascii="Times New Roman" w:hAnsi="Times New Roman" w:cs="Times New Roman"/>
          <w:sz w:val="28"/>
          <w:szCs w:val="28"/>
        </w:rPr>
        <w:t>10.</w:t>
      </w:r>
      <w:r w:rsidR="007C20D2" w:rsidRPr="007C20D2">
        <w:rPr>
          <w:rFonts w:ascii="Times New Roman" w:hAnsi="Times New Roman" w:cs="Times New Roman"/>
          <w:sz w:val="28"/>
          <w:szCs w:val="28"/>
        </w:rPr>
        <w:t xml:space="preserve"> Создайте функцию, которая принимает число n в качестве аргумента и проверяет, может ли данное число быть выражено как сумма двух или более последовательных положительных чисел.</w:t>
      </w:r>
    </w:p>
    <w:p w14:paraId="3ACFE7DD" w14:textId="69F6F7FD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006DC27D" w:rsidR="000D4ADE" w:rsidRPr="007C20D2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 окно ввода, кнопка «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7C20D2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», окно вывода</w:t>
      </w:r>
      <w:r w:rsidR="007C20D2" w:rsidRPr="007C20D2">
        <w:rPr>
          <w:rFonts w:ascii="Times New Roman" w:hAnsi="Times New Roman" w:cs="Times New Roman"/>
          <w:sz w:val="28"/>
          <w:szCs w:val="28"/>
        </w:rPr>
        <w:t>.</w:t>
      </w:r>
    </w:p>
    <w:p w14:paraId="45F1C89A" w14:textId="7F865BC6" w:rsidR="000D4ADE" w:rsidRDefault="007C20D2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7BB5AA" wp14:editId="66D5D7F8">
            <wp:extent cx="5940425" cy="3903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C" w14:textId="268CB619" w:rsidR="0030680D" w:rsidRDefault="000D4ADE" w:rsidP="004C0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C0346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C0346" w:rsidRPr="004C0346">
        <w:rPr>
          <w:rFonts w:ascii="Times New Roman" w:hAnsi="Times New Roman" w:cs="Times New Roman"/>
          <w:sz w:val="28"/>
          <w:szCs w:val="28"/>
        </w:rPr>
        <w:t>.</w:t>
      </w:r>
    </w:p>
    <w:p w14:paraId="1E212C24" w14:textId="241D95A4" w:rsidR="00A54FD0" w:rsidRDefault="004C0346" w:rsidP="00A54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putString</w:t>
      </w:r>
      <w:r w:rsidRPr="004C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ся введенн</w:t>
      </w:r>
      <w:r w:rsidR="007C20D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7C20D2">
        <w:rPr>
          <w:rFonts w:ascii="Times New Roman" w:hAnsi="Times New Roman" w:cs="Times New Roman"/>
          <w:sz w:val="28"/>
          <w:szCs w:val="28"/>
        </w:rPr>
        <w:t>число</w:t>
      </w:r>
      <w:r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91282">
        <w:rPr>
          <w:rFonts w:ascii="Times New Roman" w:hAnsi="Times New Roman" w:cs="Times New Roman"/>
          <w:sz w:val="28"/>
          <w:szCs w:val="28"/>
        </w:rPr>
        <w:t xml:space="preserve">Далее в окно вывода помещается </w:t>
      </w:r>
      <w:r w:rsidR="004912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91282" w:rsidRPr="00491282">
        <w:rPr>
          <w:rFonts w:ascii="Times New Roman" w:hAnsi="Times New Roman" w:cs="Times New Roman"/>
          <w:sz w:val="28"/>
          <w:szCs w:val="28"/>
        </w:rPr>
        <w:t xml:space="preserve"> </w:t>
      </w:r>
      <w:r w:rsidR="00491282">
        <w:rPr>
          <w:rFonts w:ascii="Times New Roman" w:hAnsi="Times New Roman" w:cs="Times New Roman"/>
          <w:sz w:val="28"/>
          <w:szCs w:val="28"/>
        </w:rPr>
        <w:t xml:space="preserve">или </w:t>
      </w:r>
      <w:r w:rsidR="004912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91282">
        <w:rPr>
          <w:rFonts w:ascii="Times New Roman" w:hAnsi="Times New Roman" w:cs="Times New Roman"/>
          <w:sz w:val="28"/>
          <w:szCs w:val="28"/>
        </w:rPr>
        <w:t xml:space="preserve"> – возвращаемые значения функцией </w:t>
      </w:r>
      <w:r w:rsidR="00491282" w:rsidRPr="00491282">
        <w:rPr>
          <w:rFonts w:ascii="Times New Roman" w:hAnsi="Times New Roman" w:cs="Times New Roman"/>
          <w:sz w:val="28"/>
          <w:szCs w:val="28"/>
        </w:rPr>
        <w:t>consecutive</w:t>
      </w:r>
      <w:r w:rsidR="00491282">
        <w:rPr>
          <w:rFonts w:ascii="Times New Roman" w:hAnsi="Times New Roman" w:cs="Times New Roman"/>
          <w:sz w:val="28"/>
          <w:szCs w:val="28"/>
        </w:rPr>
        <w:t>.</w:t>
      </w:r>
    </w:p>
    <w:p w14:paraId="1E028893" w14:textId="78FE1A12" w:rsidR="00491282" w:rsidRDefault="00491282" w:rsidP="00A54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491282">
        <w:rPr>
          <w:rFonts w:ascii="Times New Roman" w:hAnsi="Times New Roman" w:cs="Times New Roman"/>
          <w:sz w:val="28"/>
          <w:szCs w:val="28"/>
        </w:rPr>
        <w:t>consecutive</w:t>
      </w:r>
      <w:r>
        <w:rPr>
          <w:rFonts w:ascii="Times New Roman" w:hAnsi="Times New Roman" w:cs="Times New Roman"/>
          <w:sz w:val="28"/>
          <w:szCs w:val="28"/>
        </w:rPr>
        <w:t xml:space="preserve"> введенное число проходит валидацию на то, что введено целое значение, число больше 2 и не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BBF">
        <w:rPr>
          <w:rFonts w:ascii="Times New Roman" w:hAnsi="Times New Roman" w:cs="Times New Roman"/>
          <w:sz w:val="28"/>
          <w:szCs w:val="28"/>
        </w:rPr>
        <w:t xml:space="preserve"> Далее если первая проверка пройдена, проверяем, возможно ли представить данное число в виде арифметической прогрессии с разностью </w:t>
      </w:r>
      <w:r w:rsidR="00B25B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5BBF" w:rsidRPr="00B25BBF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3A1BC30" w14:textId="6393A1F0" w:rsidR="00A54FD0" w:rsidRDefault="00B25BBF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C28A8" wp14:editId="195A5E67">
            <wp:extent cx="5940425" cy="35477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8AE" w14:textId="1FC56F25" w:rsidR="00DE5A2D" w:rsidRDefault="00DE5A2D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результаты работы при корректных и некорректных входных данных.</w:t>
      </w:r>
    </w:p>
    <w:p w14:paraId="7F7FAD20" w14:textId="05CBE4B3" w:rsidR="00B25BBF" w:rsidRDefault="00B25BBF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78605C" wp14:editId="0573C03F">
            <wp:extent cx="5940425" cy="1739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698F" w14:textId="3132919F" w:rsidR="00B25BBF" w:rsidRDefault="00B25BBF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3233C" wp14:editId="6B1411A2">
            <wp:extent cx="5940425" cy="1829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CD49" w14:textId="33D14342" w:rsidR="00B25BBF" w:rsidRDefault="00B25BBF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553D1" wp14:editId="05C6B9C4">
            <wp:extent cx="5940425" cy="18148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41D" w14:textId="1F26344A" w:rsidR="00AB24D0" w:rsidRDefault="00AB24D0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пустой строки:</w:t>
      </w:r>
    </w:p>
    <w:p w14:paraId="33E92099" w14:textId="3A53C455" w:rsidR="00C96A00" w:rsidRPr="00B25BBF" w:rsidRDefault="00B25BBF" w:rsidP="001F60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46344D" wp14:editId="2856B46F">
            <wp:extent cx="5940425" cy="1727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4D0" w:rsidRPr="00AB24D0">
        <w:rPr>
          <w:noProof/>
        </w:rPr>
        <w:t xml:space="preserve"> </w:t>
      </w:r>
    </w:p>
    <w:p w14:paraId="7801A2B3" w14:textId="74E925EA" w:rsidR="00024125" w:rsidRPr="00B25BBF" w:rsidRDefault="00E50BC9" w:rsidP="00024125">
      <w:pPr>
        <w:jc w:val="both"/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с </w:t>
      </w:r>
      <w:r w:rsidR="00B25BBF">
        <w:rPr>
          <w:rFonts w:ascii="Times New Roman" w:hAnsi="Times New Roman" w:cs="Times New Roman"/>
          <w:sz w:val="28"/>
          <w:szCs w:val="28"/>
        </w:rPr>
        <w:t xml:space="preserve">модулем </w:t>
      </w:r>
      <w:r w:rsidR="00B25BBF"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, запрограммирована функция, принимающая </w:t>
      </w:r>
      <w:r w:rsidR="00C96A00">
        <w:rPr>
          <w:rFonts w:ascii="Times New Roman" w:hAnsi="Times New Roman" w:cs="Times New Roman"/>
          <w:sz w:val="28"/>
          <w:szCs w:val="28"/>
        </w:rPr>
        <w:t xml:space="preserve">на </w:t>
      </w:r>
      <w:r w:rsidR="006C5EF7">
        <w:rPr>
          <w:rFonts w:ascii="Times New Roman" w:hAnsi="Times New Roman" w:cs="Times New Roman"/>
          <w:sz w:val="28"/>
          <w:szCs w:val="28"/>
        </w:rPr>
        <w:t>числ</w:t>
      </w:r>
      <w:r w:rsidR="00B25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25BB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25BBF" w:rsidRPr="00B25BBF">
        <w:rPr>
          <w:rFonts w:ascii="Times New Roman" w:hAnsi="Times New Roman" w:cs="Times New Roman"/>
          <w:sz w:val="28"/>
          <w:szCs w:val="28"/>
        </w:rPr>
        <w:t xml:space="preserve"> </w:t>
      </w:r>
      <w:r w:rsidR="00B25BBF">
        <w:rPr>
          <w:rFonts w:ascii="Times New Roman" w:hAnsi="Times New Roman" w:cs="Times New Roman"/>
          <w:sz w:val="28"/>
          <w:szCs w:val="28"/>
        </w:rPr>
        <w:t xml:space="preserve">или </w:t>
      </w:r>
      <w:r w:rsidR="00B25BB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25BBF" w:rsidRPr="00B25BBF">
        <w:rPr>
          <w:rFonts w:ascii="Times New Roman" w:hAnsi="Times New Roman" w:cs="Times New Roman"/>
          <w:sz w:val="28"/>
          <w:szCs w:val="28"/>
        </w:rPr>
        <w:t xml:space="preserve"> </w:t>
      </w:r>
      <w:r w:rsidR="00B25BBF">
        <w:rPr>
          <w:rFonts w:ascii="Times New Roman" w:hAnsi="Times New Roman" w:cs="Times New Roman"/>
          <w:sz w:val="28"/>
          <w:szCs w:val="28"/>
        </w:rPr>
        <w:t>в зависимости от того, может ли это число быть представлено в виде суммы двух или более последовательных положительных чисел.</w:t>
      </w:r>
    </w:p>
    <w:sectPr w:rsidR="00024125" w:rsidRPr="00B25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491282"/>
    <w:rsid w:val="004C0346"/>
    <w:rsid w:val="006C5EF7"/>
    <w:rsid w:val="007C20D2"/>
    <w:rsid w:val="00887FB2"/>
    <w:rsid w:val="00956928"/>
    <w:rsid w:val="00A54FD0"/>
    <w:rsid w:val="00AB24D0"/>
    <w:rsid w:val="00B25BBF"/>
    <w:rsid w:val="00C96A00"/>
    <w:rsid w:val="00CA19AE"/>
    <w:rsid w:val="00DE5A2D"/>
    <w:rsid w:val="00E27431"/>
    <w:rsid w:val="00E50BC9"/>
    <w:rsid w:val="00E66D8B"/>
    <w:rsid w:val="00EC1776"/>
    <w:rsid w:val="00F809BB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7</cp:revision>
  <dcterms:created xsi:type="dcterms:W3CDTF">2023-02-21T13:23:00Z</dcterms:created>
  <dcterms:modified xsi:type="dcterms:W3CDTF">2023-03-25T06:26:00Z</dcterms:modified>
</cp:coreProperties>
</file>